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9A1F6F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9A1F6F">
                                  <w:rPr>
                                    <w:lang w:val="en-US"/>
                                  </w:rPr>
                                  <w:t>Datum: 13-02-2017</w:t>
                                </w:r>
                                <w:r w:rsidRPr="009A1F6F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9A1F6F">
                                  <w:rPr>
                                    <w:lang w:val="en-US"/>
                                  </w:rPr>
                                  <w:br/>
                                </w:r>
                                <w:r w:rsidR="002D0163" w:rsidRPr="009A1F6F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9A1F6F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2D0163">
                            <w:t>Examencasus</w:t>
                          </w:r>
                          <w:bookmarkStart w:id="1" w:name="_GoBack"/>
                          <w:bookmarkEnd w:id="1"/>
                          <w:r w:rsidR="002D0163">
                            <w:t>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AC0FA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C075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itel va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734B82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C075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itel va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FD4A6F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3967" w:history="1">
            <w:r w:rsidR="00FD4A6F" w:rsidRPr="00824FA4">
              <w:rPr>
                <w:rStyle w:val="Hyperlink"/>
                <w:noProof/>
              </w:rPr>
              <w:t>Inleiding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7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2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FD4A6F" w:rsidRDefault="00AC0FA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968" w:history="1">
            <w:r w:rsidR="00FD4A6F" w:rsidRPr="00824FA4">
              <w:rPr>
                <w:rStyle w:val="Hyperlink"/>
                <w:noProof/>
              </w:rPr>
              <w:t>Voor akkoord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8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3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FD4A6F" w:rsidRDefault="00AC0FA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969" w:history="1">
            <w:r w:rsidR="00FD4A6F" w:rsidRPr="00824FA4">
              <w:rPr>
                <w:rStyle w:val="Hyperlink"/>
                <w:noProof/>
              </w:rPr>
              <w:t>Revisie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9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4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353967"/>
      <w:r>
        <w:lastRenderedPageBreak/>
        <w:t>Inleiding</w:t>
      </w:r>
      <w:bookmarkEnd w:id="0"/>
    </w:p>
    <w:p w:rsidR="00EC075C" w:rsidRDefault="0009099A">
      <w:r w:rsidRPr="0009099A">
        <w:t xml:space="preserve">Dit </w:t>
      </w:r>
      <w:r>
        <w:t>document gaat over</w:t>
      </w:r>
      <w:r w:rsidR="009A1F6F">
        <w:t xml:space="preserve"> de uitgevoerde tests. In dit document worden de resultaten van de tests besproken.</w:t>
      </w:r>
      <w:bookmarkStart w:id="1" w:name="_GoBack"/>
      <w:bookmarkEnd w:id="1"/>
      <w:r w:rsidR="00EC075C">
        <w:br w:type="page"/>
      </w:r>
    </w:p>
    <w:p w:rsidR="00364E77" w:rsidRDefault="00364E77" w:rsidP="00011F49">
      <w:pPr>
        <w:pStyle w:val="Heading1"/>
      </w:pPr>
    </w:p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364E77">
      <w:pPr>
        <w:pStyle w:val="Heading1"/>
      </w:pPr>
      <w:bookmarkStart w:id="2" w:name="_Toc475353969"/>
      <w: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A8" w:rsidRDefault="00AC0FA8" w:rsidP="008B05BB">
      <w:pPr>
        <w:spacing w:after="0" w:line="240" w:lineRule="auto"/>
      </w:pPr>
      <w:r>
        <w:separator/>
      </w:r>
    </w:p>
  </w:endnote>
  <w:endnote w:type="continuationSeparator" w:id="0">
    <w:p w:rsidR="00AC0FA8" w:rsidRDefault="00AC0FA8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15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A8" w:rsidRDefault="00AC0FA8" w:rsidP="008B05BB">
      <w:pPr>
        <w:spacing w:after="0" w:line="240" w:lineRule="auto"/>
      </w:pPr>
      <w:r>
        <w:separator/>
      </w:r>
    </w:p>
  </w:footnote>
  <w:footnote w:type="continuationSeparator" w:id="0">
    <w:p w:rsidR="00AC0FA8" w:rsidRDefault="00AC0FA8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2A6015"/>
    <w:rsid w:val="002D0163"/>
    <w:rsid w:val="00364E77"/>
    <w:rsid w:val="00425B2A"/>
    <w:rsid w:val="0056124D"/>
    <w:rsid w:val="00714082"/>
    <w:rsid w:val="00734B82"/>
    <w:rsid w:val="008B05BB"/>
    <w:rsid w:val="00966D66"/>
    <w:rsid w:val="009A1F6F"/>
    <w:rsid w:val="00A74C59"/>
    <w:rsid w:val="00AC014B"/>
    <w:rsid w:val="00AC0FA8"/>
    <w:rsid w:val="00B84534"/>
    <w:rsid w:val="00C528A5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3B8CD-8AB3-440C-B392-F6651263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itel van document</dc:subject>
  <dc:creator>Tarik Hacialiogullari &amp; Santino bonora</dc:creator>
  <cp:keywords/>
  <dc:description/>
  <cp:lastModifiedBy>santino bonora</cp:lastModifiedBy>
  <cp:revision>17</cp:revision>
  <dcterms:created xsi:type="dcterms:W3CDTF">2017-02-13T10:35:00Z</dcterms:created>
  <dcterms:modified xsi:type="dcterms:W3CDTF">2017-06-09T08:29:00Z</dcterms:modified>
</cp:coreProperties>
</file>